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E4AA" w14:textId="14EE5921" w:rsidR="002F7F28" w:rsidRPr="00836CA5" w:rsidRDefault="006A17E6" w:rsidP="00150428">
      <w:pPr>
        <w:rPr>
          <w:sz w:val="24"/>
        </w:rPr>
      </w:pPr>
      <w:bookmarkStart w:id="0" w:name="_Hlk130378115"/>
      <w:r w:rsidRPr="004708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8FD4A" wp14:editId="22B45869">
                <wp:simplePos x="0" y="0"/>
                <wp:positionH relativeFrom="margin">
                  <wp:posOffset>-103505</wp:posOffset>
                </wp:positionH>
                <wp:positionV relativeFrom="paragraph">
                  <wp:posOffset>344696</wp:posOffset>
                </wp:positionV>
                <wp:extent cx="6324600" cy="9198591"/>
                <wp:effectExtent l="0" t="0" r="0" b="0"/>
                <wp:wrapNone/>
                <wp:docPr id="2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9198591"/>
                        </a:xfrm>
                        <a:prstGeom prst="rect">
                          <a:avLst/>
                        </a:prstGeom>
                        <a:noFill/>
                        <a:ln w="57150" cap="flat" cmpd="thinThick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87F678" w14:textId="542F385F" w:rsidR="00EF3F32" w:rsidRPr="004F521E" w:rsidRDefault="00EF3F32" w:rsidP="00EF3F32">
                            <w:pPr>
                              <w:snapToGrid w:val="0"/>
                              <w:spacing w:beforeLines="50" w:before="145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52"/>
                                <w:szCs w:val="36"/>
                              </w:rPr>
                            </w:pPr>
                            <w:r w:rsidRPr="003A253B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-1410643968"/>
                              </w:rPr>
                              <w:t>令和</w:t>
                            </w:r>
                            <w:r w:rsidR="003A253B" w:rsidRPr="003A253B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-1410643968"/>
                              </w:rPr>
                              <w:t>６</w:t>
                            </w:r>
                            <w:r w:rsidRPr="003A253B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-1410643968"/>
                              </w:rPr>
                              <w:t>年</w:t>
                            </w:r>
                            <w:r w:rsidRPr="003A253B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52"/>
                                <w:szCs w:val="36"/>
                                <w:fitText w:val="3857" w:id="-1410643968"/>
                              </w:rPr>
                              <w:t>度</w:t>
                            </w:r>
                          </w:p>
                          <w:p w14:paraId="770727E4" w14:textId="77777777" w:rsidR="00EF3F32" w:rsidRPr="004F521E" w:rsidRDefault="00EF3F32" w:rsidP="00EF3F32">
                            <w:pPr>
                              <w:snapToGrid w:val="0"/>
                              <w:ind w:leftChars="270" w:left="567" w:rightChars="275" w:right="578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w w:val="90"/>
                                <w:sz w:val="60"/>
                                <w:szCs w:val="60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76"/>
                                <w:kern w:val="0"/>
                                <w:sz w:val="60"/>
                                <w:szCs w:val="60"/>
                                <w:fitText w:val="7826" w:id="-1410643967"/>
                              </w:rPr>
                              <w:t>一人ＫＹ推進運動 埼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3"/>
                                <w:kern w:val="0"/>
                                <w:sz w:val="60"/>
                                <w:szCs w:val="60"/>
                                <w:fitText w:val="7826" w:id="-1410643967"/>
                              </w:rPr>
                              <w:t>玉</w:t>
                            </w:r>
                          </w:p>
                          <w:p w14:paraId="21BFD6F1" w14:textId="5D271F6B" w:rsidR="002F7F28" w:rsidRPr="004F521E" w:rsidRDefault="002F7F28" w:rsidP="002F7F28">
                            <w:pPr>
                              <w:snapToGrid w:val="0"/>
                              <w:ind w:leftChars="270" w:left="567" w:rightChars="275" w:right="578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w w:val="8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36F12710" w14:textId="5BD7C973" w:rsidR="00995C00" w:rsidRPr="004F521E" w:rsidRDefault="002F7F28" w:rsidP="00EF3F32">
                            <w:pPr>
                              <w:spacing w:beforeLines="30" w:before="87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48"/>
                                <w:szCs w:val="56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40"/>
                                <w:kern w:val="0"/>
                                <w:sz w:val="56"/>
                                <w:szCs w:val="56"/>
                                <w:fitText w:val="5049" w:id="2081589761"/>
                              </w:rPr>
                              <w:t>事業場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40"/>
                                <w:kern w:val="0"/>
                                <w:sz w:val="56"/>
                                <w:szCs w:val="56"/>
                                <w:fitText w:val="5049" w:id="2081589761"/>
                              </w:rPr>
                              <w:t>運動報告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4"/>
                                <w:kern w:val="0"/>
                                <w:sz w:val="56"/>
                                <w:szCs w:val="56"/>
                                <w:fitText w:val="5049" w:id="2081589761"/>
                              </w:rPr>
                              <w:t>書</w:t>
                            </w:r>
                          </w:p>
                          <w:tbl>
                            <w:tblPr>
                              <w:tblStyle w:val="a7"/>
                              <w:tblW w:w="9356" w:type="dxa"/>
                              <w:tblInd w:w="11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268"/>
                              <w:gridCol w:w="2552"/>
                              <w:gridCol w:w="2410"/>
                            </w:tblGrid>
                            <w:tr w:rsidR="00FC7AE7" w:rsidRPr="004F521E" w14:paraId="0CBC8C21" w14:textId="2D37B7E5" w:rsidTr="006A17E6">
                              <w:trPr>
                                <w:trHeight w:val="989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C7471C5" w14:textId="77777777" w:rsidR="00FC7AE7" w:rsidRPr="004F521E" w:rsidRDefault="00FC7AE7" w:rsidP="002F7F28">
                                  <w:pPr>
                                    <w:snapToGrid w:val="0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3D6E0D" w14:textId="21E10378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36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36"/>
                                      <w:szCs w:val="21"/>
                                    </w:rPr>
                                    <w:t>作業所</w:t>
                                  </w:r>
                                  <w:r w:rsidR="00DF63D4"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36"/>
                                      <w:szCs w:val="2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6025F" w14:textId="77777777" w:rsidR="002230AF" w:rsidRPr="004F521E" w:rsidRDefault="00FC7AE7" w:rsidP="00DF63D4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運動実施</w:t>
                                  </w:r>
                                </w:p>
                                <w:p w14:paraId="21B3E09C" w14:textId="76607143" w:rsidR="00FC7AE7" w:rsidRPr="004F521E" w:rsidRDefault="00FC7AE7" w:rsidP="00DF63D4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作業所</w:t>
                                  </w:r>
                                  <w:r w:rsidR="00DF63D4"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6A235" w14:textId="49D33DDA" w:rsidR="00FC7AE7" w:rsidRPr="004F521E" w:rsidRDefault="00FC7AE7" w:rsidP="00DF63D4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教育修了者</w:t>
                                  </w:r>
                                  <w:r w:rsidR="00DF63D4"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FC7AE7" w:rsidRPr="004F521E" w14:paraId="49B7A1CD" w14:textId="4ED06A56" w:rsidTr="006A17E6">
                              <w:trPr>
                                <w:trHeight w:val="83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587E18" w14:textId="03167561" w:rsidR="00FC7AE7" w:rsidRPr="004F521E" w:rsidRDefault="00FC7AE7" w:rsidP="002F7F28">
                                  <w:pPr>
                                    <w:snapToGrid w:val="0"/>
                                    <w:ind w:rightChars="84" w:right="176"/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A29B9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4F713A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C40CE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7AE7" w:rsidRPr="004F521E" w14:paraId="65316FD5" w14:textId="4FFBCA4B" w:rsidTr="006A17E6">
                              <w:trPr>
                                <w:trHeight w:val="807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70653" w14:textId="2E6F1A0B" w:rsidR="00FC7AE7" w:rsidRPr="004F521E" w:rsidRDefault="00FC7AE7" w:rsidP="002F7F28">
                                  <w:pPr>
                                    <w:snapToGrid w:val="0"/>
                                    <w:ind w:rightChars="84" w:right="176"/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  <w:t xml:space="preserve">　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4A5142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1BFFCE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8C84DA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7AE7" w:rsidRPr="004F521E" w14:paraId="0C758EA7" w14:textId="038EF257" w:rsidTr="006A17E6">
                              <w:trPr>
                                <w:trHeight w:val="805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9C21CF" w14:textId="635E299B" w:rsidR="00FC7AE7" w:rsidRPr="004F521E" w:rsidRDefault="00FC7AE7" w:rsidP="002F7F28">
                                  <w:pPr>
                                    <w:snapToGrid w:val="0"/>
                                    <w:ind w:rightChars="84" w:right="176"/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  <w:t xml:space="preserve">　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9DD76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1DAD9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39DF1" w14:textId="77777777" w:rsidR="00FC7AE7" w:rsidRPr="000C27AB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CAB3CC" w14:textId="77777777" w:rsidR="00EF3F32" w:rsidRPr="004F521E" w:rsidRDefault="00EF3F32" w:rsidP="00EF3F32">
                            <w:pPr>
                              <w:snapToGrid w:val="0"/>
                              <w:spacing w:line="276" w:lineRule="auto"/>
                              <w:ind w:leftChars="67" w:left="141" w:rightChars="148" w:right="311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3"/>
                                <w:szCs w:val="23"/>
                              </w:rPr>
                            </w:pPr>
                          </w:p>
                          <w:p w14:paraId="7F8B9870" w14:textId="77777777" w:rsidR="00EF3F32" w:rsidRPr="004F521E" w:rsidRDefault="00EF3F32" w:rsidP="00EF3F32">
                            <w:pPr>
                              <w:snapToGrid w:val="0"/>
                              <w:spacing w:line="276" w:lineRule="auto"/>
                              <w:ind w:leftChars="67" w:left="141" w:rightChars="148" w:right="311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3"/>
                                <w:szCs w:val="23"/>
                              </w:rPr>
                            </w:pPr>
                          </w:p>
                          <w:p w14:paraId="7E85857F" w14:textId="77777777" w:rsidR="00EF3F32" w:rsidRPr="004F521E" w:rsidRDefault="00EF3F32" w:rsidP="00EF3F32">
                            <w:pPr>
                              <w:snapToGrid w:val="0"/>
                              <w:spacing w:line="276" w:lineRule="auto"/>
                              <w:ind w:leftChars="67" w:left="141" w:rightChars="148" w:right="311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3"/>
                                <w:szCs w:val="23"/>
                              </w:rPr>
                            </w:pPr>
                          </w:p>
                          <w:p w14:paraId="5CA84847" w14:textId="77777777" w:rsidR="00EF3F32" w:rsidRPr="004F521E" w:rsidRDefault="00EF3F32" w:rsidP="00EF3F32">
                            <w:pPr>
                              <w:snapToGrid w:val="0"/>
                              <w:spacing w:line="276" w:lineRule="auto"/>
                              <w:ind w:leftChars="67" w:left="141" w:rightChars="148" w:right="311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3"/>
                                <w:szCs w:val="23"/>
                              </w:rPr>
                            </w:pPr>
                          </w:p>
                          <w:p w14:paraId="6236F97C" w14:textId="2D5425F4" w:rsidR="008B7F76" w:rsidRPr="004F521E" w:rsidRDefault="008B7F76" w:rsidP="008B7F76">
                            <w:pPr>
                              <w:ind w:firstLine="160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14:paraId="1040D4D0" w14:textId="77777777" w:rsidR="006A17E6" w:rsidRPr="004F521E" w:rsidRDefault="006A17E6" w:rsidP="008B7F76">
                            <w:pPr>
                              <w:ind w:firstLine="160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720DE827" w14:textId="77777777" w:rsidR="00995C00" w:rsidRPr="004F521E" w:rsidRDefault="008B7F76" w:rsidP="006A17E6">
                            <w:pPr>
                              <w:snapToGrid w:val="0"/>
                              <w:spacing w:line="276" w:lineRule="auto"/>
                              <w:ind w:firstLine="160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</w:rPr>
                              <w:t>（賛同事業場）</w:t>
                            </w:r>
                          </w:p>
                          <w:p w14:paraId="1A9025C5" w14:textId="77777777" w:rsidR="00995C00" w:rsidRPr="004F521E" w:rsidRDefault="00995C00" w:rsidP="006A17E6">
                            <w:pPr>
                              <w:snapToGrid w:val="0"/>
                              <w:spacing w:line="276" w:lineRule="auto"/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210"/>
                                <w:kern w:val="0"/>
                                <w:sz w:val="32"/>
                                <w:szCs w:val="32"/>
                                <w:fitText w:val="1800" w:id="995265795"/>
                              </w:rPr>
                              <w:t>所在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1800" w:id="995265795"/>
                              </w:rPr>
                              <w:t>地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2705A4F3" w14:textId="77777777" w:rsidR="00995C00" w:rsidRPr="004F521E" w:rsidRDefault="00995C00" w:rsidP="006A17E6">
                            <w:pPr>
                              <w:snapToGrid w:val="0"/>
                              <w:spacing w:line="276" w:lineRule="auto"/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pacing w:val="210"/>
                                <w:kern w:val="0"/>
                                <w:sz w:val="32"/>
                                <w:szCs w:val="32"/>
                                <w:fitText w:val="1800" w:id="995265796"/>
                              </w:rPr>
                              <w:t>ＴＥ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32"/>
                                <w:szCs w:val="32"/>
                                <w:fitText w:val="1800" w:id="995265796"/>
                              </w:rPr>
                              <w:t>Ｌ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1E95C277" w14:textId="5E9C3B6A" w:rsidR="00995C00" w:rsidRPr="004F521E" w:rsidRDefault="002304AC" w:rsidP="006A17E6">
                            <w:pPr>
                              <w:snapToGrid w:val="0"/>
                              <w:spacing w:line="276" w:lineRule="auto"/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pacing w:val="86"/>
                                <w:kern w:val="0"/>
                                <w:sz w:val="32"/>
                                <w:szCs w:val="32"/>
                                <w:fitText w:val="1800" w:id="2075307010"/>
                              </w:rPr>
                              <w:t>事業場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pacing w:val="2"/>
                                <w:kern w:val="0"/>
                                <w:sz w:val="32"/>
                                <w:szCs w:val="32"/>
                                <w:fitText w:val="1800" w:id="2075307010"/>
                              </w:rPr>
                              <w:t>名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72520DF1" w14:textId="492304E9" w:rsidR="00995C00" w:rsidRPr="004F521E" w:rsidRDefault="0032018F" w:rsidP="006A17E6">
                            <w:pPr>
                              <w:snapToGrid w:val="0"/>
                              <w:spacing w:line="276" w:lineRule="auto"/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 w:val="32"/>
                                <w:szCs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32"/>
                                <w:szCs w:val="32"/>
                              </w:rPr>
                              <w:t>運動</w:t>
                            </w:r>
                            <w:r w:rsidR="005937AC" w:rsidRPr="004F521E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32"/>
                                <w:szCs w:val="32"/>
                              </w:rPr>
                              <w:t>実施責任者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32"/>
                                <w:szCs w:val="32"/>
                              </w:rPr>
                              <w:t>名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C55883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63E47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14:paraId="50EDD807" w14:textId="2230FADE" w:rsidR="00995C00" w:rsidRPr="004F521E" w:rsidRDefault="00995C00" w:rsidP="00995C00">
                            <w:pPr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Cs w:val="36"/>
                              </w:rPr>
                            </w:pPr>
                          </w:p>
                          <w:p w14:paraId="4C14DF2E" w14:textId="77777777" w:rsidR="006A17E6" w:rsidRPr="004F521E" w:rsidRDefault="006A17E6" w:rsidP="00995C00">
                            <w:pPr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Cs w:val="36"/>
                              </w:rPr>
                            </w:pPr>
                          </w:p>
                          <w:p w14:paraId="4F855996" w14:textId="0B0A0558" w:rsidR="00995C00" w:rsidRPr="004F521E" w:rsidRDefault="00995C00" w:rsidP="00912512">
                            <w:pPr>
                              <w:ind w:leftChars="67" w:left="141"/>
                              <w:jc w:val="left"/>
                              <w:rPr>
                                <w:rFonts w:ascii="HGSｺﾞｼｯｸE" w:eastAsia="HGSｺﾞｼｯｸE" w:hAnsi="HGSｺﾞｼｯｸE"/>
                                <w:sz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建設業労働災害防止協会埼玉県支部　　</w:t>
                            </w:r>
                            <w:r w:rsidR="0032018F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　</w:t>
                            </w:r>
                            <w:r w:rsidR="006A17E6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　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>分会御中</w:t>
                            </w:r>
                          </w:p>
                          <w:tbl>
                            <w:tblPr>
                              <w:tblStyle w:val="a7"/>
                              <w:tblW w:w="9356" w:type="dxa"/>
                              <w:tblInd w:w="1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995C00" w:rsidRPr="004F521E" w14:paraId="7FBD88D0" w14:textId="77777777" w:rsidTr="00912512">
                              <w:trPr>
                                <w:trHeight w:val="1735"/>
                              </w:trPr>
                              <w:tc>
                                <w:tcPr>
                                  <w:tcW w:w="9356" w:type="dxa"/>
                                  <w:vAlign w:val="center"/>
                                </w:tcPr>
                                <w:p w14:paraId="49CAAF8D" w14:textId="77777777" w:rsidR="00995C00" w:rsidRPr="004F521E" w:rsidRDefault="00995C00" w:rsidP="00995C00">
                                  <w:pPr>
                                    <w:snapToGrid w:val="0"/>
                                    <w:ind w:leftChars="149" w:left="313" w:firstLineChars="40" w:firstLine="128"/>
                                    <w:rPr>
                                      <w:rFonts w:ascii="HGSｺﾞｼｯｸE" w:eastAsia="HGSｺﾞｼｯｸE" w:hAnsi="HGSｺﾞｼｯｸE"/>
                                      <w:sz w:val="32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sz w:val="32"/>
                                    </w:rPr>
                                    <w:t>※所属分会へ、FAX又はご郵送にて提出してください。</w:t>
                                  </w:r>
                                </w:p>
                              </w:tc>
                            </w:tr>
                          </w:tbl>
                          <w:p w14:paraId="2536968A" w14:textId="77777777" w:rsidR="00995C00" w:rsidRPr="004F521E" w:rsidRDefault="00995C00" w:rsidP="00995C00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FD4A" id="正方形/長方形 1" o:spid="_x0000_s1026" style="position:absolute;left:0;text-align:left;margin-left:-8.15pt;margin-top:27.15pt;width:498pt;height:724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" filled="f" stroked="f" strokeweight="4.5pt">
                <v:stroke linestyle="thinThick"/>
                <v:textbox>
                  <w:txbxContent>
                    <w:p w14:paraId="2C87F678" w14:textId="542F385F" w:rsidR="00EF3F32" w:rsidRPr="004F521E" w:rsidRDefault="00EF3F32" w:rsidP="00EF3F32">
                      <w:pPr>
                        <w:snapToGrid w:val="0"/>
                        <w:spacing w:beforeLines="50" w:before="145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52"/>
                          <w:szCs w:val="36"/>
                        </w:rPr>
                      </w:pPr>
                      <w:r w:rsidRPr="003A253B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-1410643968"/>
                        </w:rPr>
                        <w:t>令和</w:t>
                      </w:r>
                      <w:r w:rsidR="003A253B" w:rsidRPr="003A253B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-1410643968"/>
                        </w:rPr>
                        <w:t>６</w:t>
                      </w:r>
                      <w:r w:rsidRPr="003A253B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-1410643968"/>
                        </w:rPr>
                        <w:t>年</w:t>
                      </w:r>
                      <w:r w:rsidRPr="003A253B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52"/>
                          <w:szCs w:val="36"/>
                          <w:fitText w:val="3857" w:id="-1410643968"/>
                        </w:rPr>
                        <w:t>度</w:t>
                      </w:r>
                    </w:p>
                    <w:p w14:paraId="770727E4" w14:textId="77777777" w:rsidR="00EF3F32" w:rsidRPr="004F521E" w:rsidRDefault="00EF3F32" w:rsidP="00EF3F32">
                      <w:pPr>
                        <w:snapToGrid w:val="0"/>
                        <w:ind w:leftChars="270" w:left="567" w:rightChars="275" w:right="578"/>
                        <w:jc w:val="center"/>
                        <w:rPr>
                          <w:rFonts w:ascii="HGSｺﾞｼｯｸE" w:eastAsia="HGSｺﾞｼｯｸE" w:hAnsi="HGSｺﾞｼｯｸE"/>
                          <w:bCs/>
                          <w:w w:val="90"/>
                          <w:sz w:val="60"/>
                          <w:szCs w:val="60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76"/>
                          <w:kern w:val="0"/>
                          <w:sz w:val="60"/>
                          <w:szCs w:val="60"/>
                          <w:fitText w:val="7826" w:id="-1410643967"/>
                        </w:rPr>
                        <w:t>一人ＫＹ推進運動 埼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3"/>
                          <w:kern w:val="0"/>
                          <w:sz w:val="60"/>
                          <w:szCs w:val="60"/>
                          <w:fitText w:val="7826" w:id="-1410643967"/>
                        </w:rPr>
                        <w:t>玉</w:t>
                      </w:r>
                    </w:p>
                    <w:p w14:paraId="21BFD6F1" w14:textId="5D271F6B" w:rsidR="002F7F28" w:rsidRPr="004F521E" w:rsidRDefault="002F7F28" w:rsidP="002F7F28">
                      <w:pPr>
                        <w:snapToGrid w:val="0"/>
                        <w:ind w:leftChars="270" w:left="567" w:rightChars="275" w:right="578"/>
                        <w:jc w:val="center"/>
                        <w:rPr>
                          <w:rFonts w:ascii="HGSｺﾞｼｯｸE" w:eastAsia="HGSｺﾞｼｯｸE" w:hAnsi="HGSｺﾞｼｯｸE"/>
                          <w:bCs/>
                          <w:w w:val="80"/>
                          <w:kern w:val="0"/>
                          <w:sz w:val="36"/>
                          <w:szCs w:val="36"/>
                        </w:rPr>
                      </w:pPr>
                    </w:p>
                    <w:p w14:paraId="36F12710" w14:textId="5BD7C973" w:rsidR="00995C00" w:rsidRPr="004F521E" w:rsidRDefault="002F7F28" w:rsidP="00EF3F32">
                      <w:pPr>
                        <w:spacing w:beforeLines="30" w:before="87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48"/>
                          <w:szCs w:val="56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40"/>
                          <w:kern w:val="0"/>
                          <w:sz w:val="56"/>
                          <w:szCs w:val="56"/>
                          <w:fitText w:val="5049" w:id="2081589761"/>
                        </w:rPr>
                        <w:t>事業場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40"/>
                          <w:kern w:val="0"/>
                          <w:sz w:val="56"/>
                          <w:szCs w:val="56"/>
                          <w:fitText w:val="5049" w:id="2081589761"/>
                        </w:rPr>
                        <w:t>運動報告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4"/>
                          <w:kern w:val="0"/>
                          <w:sz w:val="56"/>
                          <w:szCs w:val="56"/>
                          <w:fitText w:val="5049" w:id="2081589761"/>
                        </w:rPr>
                        <w:t>書</w:t>
                      </w:r>
                    </w:p>
                    <w:tbl>
                      <w:tblPr>
                        <w:tblStyle w:val="a7"/>
                        <w:tblW w:w="9356" w:type="dxa"/>
                        <w:tblInd w:w="11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268"/>
                        <w:gridCol w:w="2552"/>
                        <w:gridCol w:w="2410"/>
                      </w:tblGrid>
                      <w:tr w:rsidR="00FC7AE7" w:rsidRPr="004F521E" w14:paraId="0CBC8C21" w14:textId="2D37B7E5" w:rsidTr="006A17E6">
                        <w:trPr>
                          <w:trHeight w:val="989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  <w:shd w:val="clear" w:color="auto" w:fill="auto"/>
                          </w:tcPr>
                          <w:p w14:paraId="5C7471C5" w14:textId="77777777" w:rsidR="00FC7AE7" w:rsidRPr="004F521E" w:rsidRDefault="00FC7AE7" w:rsidP="002F7F28">
                            <w:pPr>
                              <w:snapToGrid w:val="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3D6E0D" w14:textId="21E10378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:szCs w:val="21"/>
                              </w:rPr>
                              <w:t>作業所</w:t>
                            </w:r>
                            <w:r w:rsidR="00DF63D4"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:szCs w:val="21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E6025F" w14:textId="77777777" w:rsidR="002230AF" w:rsidRPr="004F521E" w:rsidRDefault="00FC7AE7" w:rsidP="00DF63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運動実施</w:t>
                            </w:r>
                          </w:p>
                          <w:p w14:paraId="21B3E09C" w14:textId="76607143" w:rsidR="00FC7AE7" w:rsidRPr="004F521E" w:rsidRDefault="00FC7AE7" w:rsidP="00DF63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作業所</w:t>
                            </w:r>
                            <w:r w:rsidR="00DF63D4"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96A235" w14:textId="49D33DDA" w:rsidR="00FC7AE7" w:rsidRPr="004F521E" w:rsidRDefault="00FC7AE7" w:rsidP="00DF63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教育修了者</w:t>
                            </w:r>
                            <w:r w:rsidR="00DF63D4"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数</w:t>
                            </w:r>
                          </w:p>
                        </w:tc>
                      </w:tr>
                      <w:tr w:rsidR="00FC7AE7" w:rsidRPr="004F521E" w14:paraId="49B7A1CD" w14:textId="4ED06A56" w:rsidTr="006A17E6">
                        <w:trPr>
                          <w:trHeight w:val="831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587E18" w14:textId="03167561" w:rsidR="00FC7AE7" w:rsidRPr="004F521E" w:rsidRDefault="00FC7AE7" w:rsidP="002F7F28">
                            <w:pPr>
                              <w:snapToGrid w:val="0"/>
                              <w:ind w:rightChars="84" w:right="176"/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4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EA29B9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4F713A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8C40CE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C7AE7" w:rsidRPr="004F521E" w14:paraId="65316FD5" w14:textId="4FFBCA4B" w:rsidTr="006A17E6">
                        <w:trPr>
                          <w:trHeight w:val="807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C70653" w14:textId="2E6F1A0B" w:rsidR="00FC7AE7" w:rsidRPr="004F521E" w:rsidRDefault="00FC7AE7" w:rsidP="002F7F28">
                            <w:pPr>
                              <w:snapToGrid w:val="0"/>
                              <w:ind w:rightChars="84" w:right="176"/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4"/>
                                <w:szCs w:val="21"/>
                              </w:rPr>
                              <w:t xml:space="preserve">　月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4A5142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1BFFCE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8C84DA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C7AE7" w:rsidRPr="004F521E" w14:paraId="0C758EA7" w14:textId="038EF257" w:rsidTr="006A17E6">
                        <w:trPr>
                          <w:trHeight w:val="805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9C21CF" w14:textId="635E299B" w:rsidR="00FC7AE7" w:rsidRPr="004F521E" w:rsidRDefault="00FC7AE7" w:rsidP="002F7F28">
                            <w:pPr>
                              <w:snapToGrid w:val="0"/>
                              <w:ind w:rightChars="84" w:right="176"/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4"/>
                                <w:szCs w:val="21"/>
                              </w:rPr>
                              <w:t xml:space="preserve">　月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C9DD76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1DAD9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F39DF1" w14:textId="77777777" w:rsidR="00FC7AE7" w:rsidRPr="000C27AB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CAB3CC" w14:textId="77777777" w:rsidR="00EF3F32" w:rsidRPr="004F521E" w:rsidRDefault="00EF3F32" w:rsidP="00EF3F32">
                      <w:pPr>
                        <w:snapToGrid w:val="0"/>
                        <w:spacing w:line="276" w:lineRule="auto"/>
                        <w:ind w:leftChars="67" w:left="141" w:rightChars="148" w:right="311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3"/>
                          <w:szCs w:val="23"/>
                        </w:rPr>
                      </w:pPr>
                    </w:p>
                    <w:p w14:paraId="7F8B9870" w14:textId="77777777" w:rsidR="00EF3F32" w:rsidRPr="004F521E" w:rsidRDefault="00EF3F32" w:rsidP="00EF3F32">
                      <w:pPr>
                        <w:snapToGrid w:val="0"/>
                        <w:spacing w:line="276" w:lineRule="auto"/>
                        <w:ind w:leftChars="67" w:left="141" w:rightChars="148" w:right="311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3"/>
                          <w:szCs w:val="23"/>
                        </w:rPr>
                      </w:pPr>
                    </w:p>
                    <w:p w14:paraId="7E85857F" w14:textId="77777777" w:rsidR="00EF3F32" w:rsidRPr="004F521E" w:rsidRDefault="00EF3F32" w:rsidP="00EF3F32">
                      <w:pPr>
                        <w:snapToGrid w:val="0"/>
                        <w:spacing w:line="276" w:lineRule="auto"/>
                        <w:ind w:leftChars="67" w:left="141" w:rightChars="148" w:right="311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3"/>
                          <w:szCs w:val="23"/>
                        </w:rPr>
                      </w:pPr>
                    </w:p>
                    <w:p w14:paraId="5CA84847" w14:textId="77777777" w:rsidR="00EF3F32" w:rsidRPr="004F521E" w:rsidRDefault="00EF3F32" w:rsidP="00EF3F32">
                      <w:pPr>
                        <w:snapToGrid w:val="0"/>
                        <w:spacing w:line="276" w:lineRule="auto"/>
                        <w:ind w:leftChars="67" w:left="141" w:rightChars="148" w:right="311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3"/>
                          <w:szCs w:val="23"/>
                        </w:rPr>
                      </w:pPr>
                    </w:p>
                    <w:p w14:paraId="6236F97C" w14:textId="2D5425F4" w:rsidR="008B7F76" w:rsidRPr="004F521E" w:rsidRDefault="008B7F76" w:rsidP="008B7F76">
                      <w:pPr>
                        <w:ind w:firstLine="160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14:paraId="1040D4D0" w14:textId="77777777" w:rsidR="006A17E6" w:rsidRPr="004F521E" w:rsidRDefault="006A17E6" w:rsidP="008B7F76">
                      <w:pPr>
                        <w:ind w:firstLine="160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720DE827" w14:textId="77777777" w:rsidR="00995C00" w:rsidRPr="004F521E" w:rsidRDefault="008B7F76" w:rsidP="006A17E6">
                      <w:pPr>
                        <w:snapToGrid w:val="0"/>
                        <w:spacing w:line="276" w:lineRule="auto"/>
                        <w:ind w:firstLine="160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</w:rPr>
                        <w:t>（賛同事業場）</w:t>
                      </w:r>
                    </w:p>
                    <w:p w14:paraId="1A9025C5" w14:textId="77777777" w:rsidR="00995C00" w:rsidRPr="004F521E" w:rsidRDefault="00995C00" w:rsidP="006A17E6">
                      <w:pPr>
                        <w:snapToGrid w:val="0"/>
                        <w:spacing w:line="276" w:lineRule="auto"/>
                        <w:ind w:leftChars="1080" w:left="2268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pacing w:val="210"/>
                          <w:kern w:val="0"/>
                          <w:sz w:val="32"/>
                          <w:szCs w:val="32"/>
                          <w:fitText w:val="1800" w:id="995265795"/>
                        </w:rPr>
                        <w:t>所在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32"/>
                          <w:szCs w:val="32"/>
                          <w:fitText w:val="1800" w:id="995265795"/>
                        </w:rPr>
                        <w:t>地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</w:p>
                    <w:p w14:paraId="2705A4F3" w14:textId="77777777" w:rsidR="00995C00" w:rsidRPr="004F521E" w:rsidRDefault="00995C00" w:rsidP="006A17E6">
                      <w:pPr>
                        <w:snapToGrid w:val="0"/>
                        <w:spacing w:line="276" w:lineRule="auto"/>
                        <w:ind w:leftChars="1080" w:left="2268"/>
                        <w:rPr>
                          <w:rFonts w:ascii="HGSｺﾞｼｯｸE" w:eastAsia="HGSｺﾞｼｯｸE" w:hAnsi="HGSｺﾞｼｯｸE"/>
                          <w:sz w:val="32"/>
                          <w:szCs w:val="32"/>
                          <w:u w:val="single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spacing w:val="210"/>
                          <w:kern w:val="0"/>
                          <w:sz w:val="32"/>
                          <w:szCs w:val="32"/>
                          <w:fitText w:val="1800" w:id="995265796"/>
                        </w:rPr>
                        <w:t>ＴＥ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kern w:val="0"/>
                          <w:sz w:val="32"/>
                          <w:szCs w:val="32"/>
                          <w:fitText w:val="1800" w:id="995265796"/>
                        </w:rPr>
                        <w:t>Ｌ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：</w:t>
                      </w:r>
                    </w:p>
                    <w:p w14:paraId="1E95C277" w14:textId="5E9C3B6A" w:rsidR="00995C00" w:rsidRPr="004F521E" w:rsidRDefault="002304AC" w:rsidP="006A17E6">
                      <w:pPr>
                        <w:snapToGrid w:val="0"/>
                        <w:spacing w:line="276" w:lineRule="auto"/>
                        <w:ind w:leftChars="1080" w:left="2268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  <w:u w:val="single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spacing w:val="86"/>
                          <w:kern w:val="0"/>
                          <w:sz w:val="32"/>
                          <w:szCs w:val="32"/>
                          <w:fitText w:val="1800" w:id="2075307010"/>
                        </w:rPr>
                        <w:t>事業場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spacing w:val="2"/>
                          <w:kern w:val="0"/>
                          <w:sz w:val="32"/>
                          <w:szCs w:val="32"/>
                          <w:fitText w:val="1800" w:id="2075307010"/>
                        </w:rPr>
                        <w:t>名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：</w:t>
                      </w:r>
                    </w:p>
                    <w:p w14:paraId="72520DF1" w14:textId="492304E9" w:rsidR="00995C00" w:rsidRPr="004F521E" w:rsidRDefault="0032018F" w:rsidP="006A17E6">
                      <w:pPr>
                        <w:snapToGrid w:val="0"/>
                        <w:spacing w:line="276" w:lineRule="auto"/>
                        <w:ind w:leftChars="1080" w:left="2268"/>
                        <w:rPr>
                          <w:rFonts w:ascii="HGSｺﾞｼｯｸE" w:eastAsia="HGSｺﾞｼｯｸE" w:hAnsi="HGSｺﾞｼｯｸE"/>
                          <w:sz w:val="32"/>
                          <w:szCs w:val="32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kern w:val="0"/>
                          <w:sz w:val="32"/>
                          <w:szCs w:val="32"/>
                        </w:rPr>
                        <w:t>運動</w:t>
                      </w:r>
                      <w:r w:rsidR="005937AC" w:rsidRPr="004F521E">
                        <w:rPr>
                          <w:rFonts w:ascii="HGSｺﾞｼｯｸE" w:eastAsia="HGSｺﾞｼｯｸE" w:hAnsi="HGSｺﾞｼｯｸE" w:hint="eastAsia"/>
                          <w:kern w:val="0"/>
                          <w:sz w:val="32"/>
                          <w:szCs w:val="32"/>
                        </w:rPr>
                        <w:t>実施責任者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kern w:val="0"/>
                          <w:sz w:val="32"/>
                          <w:szCs w:val="32"/>
                        </w:rPr>
                        <w:t>名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：</w:t>
                      </w:r>
                      <w:r w:rsidR="00C55883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 xml:space="preserve">　　　　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063E47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 xml:space="preserve">　　　</w:t>
                      </w:r>
                    </w:p>
                    <w:p w14:paraId="50EDD807" w14:textId="2230FADE" w:rsidR="00995C00" w:rsidRPr="004F521E" w:rsidRDefault="00995C00" w:rsidP="00995C00">
                      <w:pPr>
                        <w:ind w:leftChars="1080" w:left="2268"/>
                        <w:rPr>
                          <w:rFonts w:ascii="HGSｺﾞｼｯｸE" w:eastAsia="HGSｺﾞｼｯｸE" w:hAnsi="HGSｺﾞｼｯｸE"/>
                          <w:szCs w:val="36"/>
                        </w:rPr>
                      </w:pPr>
                    </w:p>
                    <w:p w14:paraId="4C14DF2E" w14:textId="77777777" w:rsidR="006A17E6" w:rsidRPr="004F521E" w:rsidRDefault="006A17E6" w:rsidP="00995C00">
                      <w:pPr>
                        <w:ind w:leftChars="1080" w:left="2268"/>
                        <w:rPr>
                          <w:rFonts w:ascii="HGSｺﾞｼｯｸE" w:eastAsia="HGSｺﾞｼｯｸE" w:hAnsi="HGSｺﾞｼｯｸE"/>
                          <w:szCs w:val="36"/>
                        </w:rPr>
                      </w:pPr>
                    </w:p>
                    <w:p w14:paraId="4F855996" w14:textId="0B0A0558" w:rsidR="00995C00" w:rsidRPr="004F521E" w:rsidRDefault="00995C00" w:rsidP="00912512">
                      <w:pPr>
                        <w:ind w:leftChars="67" w:left="141"/>
                        <w:jc w:val="left"/>
                        <w:rPr>
                          <w:rFonts w:ascii="HGSｺﾞｼｯｸE" w:eastAsia="HGSｺﾞｼｯｸE" w:hAnsi="HGSｺﾞｼｯｸE"/>
                          <w:sz w:val="32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建設業労働災害防止協会埼玉県支部　　</w:t>
                      </w:r>
                      <w:r w:rsidR="0032018F" w:rsidRPr="004F521E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　</w:t>
                      </w:r>
                      <w:r w:rsidR="006A17E6" w:rsidRPr="004F521E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　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>分会御中</w:t>
                      </w:r>
                    </w:p>
                    <w:tbl>
                      <w:tblPr>
                        <w:tblStyle w:val="a7"/>
                        <w:tblW w:w="9356" w:type="dxa"/>
                        <w:tblInd w:w="1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995C00" w:rsidRPr="004F521E" w14:paraId="7FBD88D0" w14:textId="77777777" w:rsidTr="00912512">
                        <w:trPr>
                          <w:trHeight w:val="1735"/>
                        </w:trPr>
                        <w:tc>
                          <w:tcPr>
                            <w:tcW w:w="9356" w:type="dxa"/>
                            <w:vAlign w:val="center"/>
                          </w:tcPr>
                          <w:p w14:paraId="49CAAF8D" w14:textId="77777777" w:rsidR="00995C00" w:rsidRPr="004F521E" w:rsidRDefault="00995C00" w:rsidP="00995C00">
                            <w:pPr>
                              <w:snapToGrid w:val="0"/>
                              <w:ind w:leftChars="149" w:left="313" w:firstLineChars="40" w:firstLine="128"/>
                              <w:rPr>
                                <w:rFonts w:ascii="HGSｺﾞｼｯｸE" w:eastAsia="HGSｺﾞｼｯｸE" w:hAnsi="HGSｺﾞｼｯｸE"/>
                                <w:sz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>※所属分会へ、FAX又はご郵送にて提出してください。</w:t>
                            </w:r>
                          </w:p>
                        </w:tc>
                      </w:tr>
                    </w:tbl>
                    <w:p w14:paraId="2536968A" w14:textId="77777777" w:rsidR="00995C00" w:rsidRPr="004F521E" w:rsidRDefault="00995C00" w:rsidP="00995C00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3F32" w:rsidRPr="00836CA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72DBD" wp14:editId="48F0EC86">
                <wp:simplePos x="0" y="0"/>
                <wp:positionH relativeFrom="column">
                  <wp:posOffset>-20247</wp:posOffset>
                </wp:positionH>
                <wp:positionV relativeFrom="paragraph">
                  <wp:posOffset>-14945</wp:posOffset>
                </wp:positionV>
                <wp:extent cx="1964055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4FACF0" w14:textId="31CBA62A" w:rsidR="002F7F28" w:rsidRPr="004F521E" w:rsidRDefault="002F7F28" w:rsidP="00EF3F32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8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8"/>
                              </w:rPr>
                              <w:t>(運動実施責任者⇒分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2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.6pt;margin-top:-1.2pt;width:154.6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" filled="f" stroked="f" strokeweight=".5pt">
                <v:textbox>
                  <w:txbxContent>
                    <w:p w14:paraId="2B4FACF0" w14:textId="31CBA62A" w:rsidR="002F7F28" w:rsidRPr="004F521E" w:rsidRDefault="002F7F28" w:rsidP="00EF3F32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18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8"/>
                        </w:rPr>
                        <w:t>(運動実施責任者⇒分会)</w:t>
                      </w:r>
                    </w:p>
                  </w:txbxContent>
                </v:textbox>
              </v:shape>
            </w:pict>
          </mc:Fallback>
        </mc:AlternateContent>
      </w:r>
      <w:r w:rsidR="00B23B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4D7A58" wp14:editId="5DAEA7E5">
                <wp:simplePos x="0" y="0"/>
                <wp:positionH relativeFrom="column">
                  <wp:posOffset>4897755</wp:posOffset>
                </wp:positionH>
                <wp:positionV relativeFrom="paragraph">
                  <wp:posOffset>-121920</wp:posOffset>
                </wp:positionV>
                <wp:extent cx="144018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23AE3" w14:textId="157D5B03" w:rsidR="00DE3F47" w:rsidRPr="004F521E" w:rsidRDefault="00DE3F47" w:rsidP="00FD24CA">
                            <w:pPr>
                              <w:jc w:val="righ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40"/>
                                <w:kern w:val="0"/>
                                <w:sz w:val="32"/>
                                <w:fitText w:val="1920" w:id="-2111608576"/>
                              </w:rPr>
                              <w:t>〔様式３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32"/>
                                <w:fitText w:val="1920" w:id="-2111608576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7A58" id="テキスト ボックス 1" o:spid="_x0000_s1028" type="#_x0000_t202" style="position:absolute;left:0;text-align:left;margin-left:385.65pt;margin-top:-9.6pt;width:113.4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" filled="f" stroked="f" strokeweight=".5pt">
                <v:textbox>
                  <w:txbxContent>
                    <w:p w14:paraId="48F23AE3" w14:textId="157D5B03" w:rsidR="00DE3F47" w:rsidRPr="004F521E" w:rsidRDefault="00DE3F47" w:rsidP="00FD24CA">
                      <w:pPr>
                        <w:jc w:val="right"/>
                        <w:rPr>
                          <w:rFonts w:ascii="HGSｺﾞｼｯｸE" w:eastAsia="HGSｺﾞｼｯｸE" w:hAnsi="HGSｺﾞｼｯｸE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pacing w:val="40"/>
                          <w:kern w:val="0"/>
                          <w:sz w:val="32"/>
                          <w:fitText w:val="1920" w:id="-2111608576"/>
                        </w:rPr>
                        <w:t>〔様式３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32"/>
                          <w:fitText w:val="1920" w:id="-211160857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14:paraId="1C1FFD1C" w14:textId="3D0E4835" w:rsidR="00995C00" w:rsidRDefault="00995C00" w:rsidP="002F7F28">
      <w:pPr>
        <w:ind w:left="808" w:hangingChars="202" w:hanging="808"/>
        <w:jc w:val="right"/>
        <w:rPr>
          <w:rFonts w:ascii="ＭＳ Ｐゴシック" w:eastAsia="ＭＳ Ｐゴシック" w:hAnsi="ＭＳ Ｐゴシック"/>
          <w:sz w:val="40"/>
          <w:szCs w:val="28"/>
        </w:rPr>
      </w:pPr>
    </w:p>
    <w:p w14:paraId="123DCB81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67B4CD68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1E38FBCE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0B20CC54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044B78BA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5E63329D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1E998FF9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0434FC42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7FBE174F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3A913FC4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714804A9" w14:textId="7BB49256" w:rsidR="00995C00" w:rsidRPr="002F7F28" w:rsidRDefault="006A17E6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4"/>
          <w:szCs w:val="32"/>
        </w:rPr>
      </w:pPr>
      <w:r>
        <w:rPr>
          <w:rFonts w:ascii="ＭＳ Ｐゴシック" w:eastAsia="ＭＳ Ｐゴシック" w:hAnsi="ＭＳ Ｐ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3E83B1" wp14:editId="1239F984">
                <wp:simplePos x="0" y="0"/>
                <wp:positionH relativeFrom="column">
                  <wp:posOffset>116205</wp:posOffset>
                </wp:positionH>
                <wp:positionV relativeFrom="paragraph">
                  <wp:posOffset>259715</wp:posOffset>
                </wp:positionV>
                <wp:extent cx="5991225" cy="1304925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04925"/>
                        </a:xfrm>
                        <a:prstGeom prst="roundRect">
                          <a:avLst>
                            <a:gd name="adj" fmla="val 743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1ADB3" w14:textId="2CF60765" w:rsidR="00EF3F32" w:rsidRPr="00BE110D" w:rsidRDefault="00EF3F32" w:rsidP="00C30B8B">
                            <w:pPr>
                              <w:snapToGrid w:val="0"/>
                              <w:spacing w:line="276" w:lineRule="auto"/>
                              <w:ind w:rightChars="-90" w:right="-189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・ </w:t>
                            </w:r>
                            <w:r w:rsidRPr="00BE11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作業所</w:t>
                            </w: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数</w:t>
                            </w:r>
                            <w:r w:rsidRPr="00BE11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は、その月の</w:t>
                            </w: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稼働作業所数を記入して下さい。</w:t>
                            </w:r>
                          </w:p>
                          <w:p w14:paraId="29815158" w14:textId="6CA63200" w:rsidR="00EF3F32" w:rsidRPr="00BE110D" w:rsidRDefault="00EF3F32" w:rsidP="00C30B8B">
                            <w:pPr>
                              <w:snapToGrid w:val="0"/>
                              <w:spacing w:line="276" w:lineRule="auto"/>
                              <w:ind w:rightChars="-90" w:right="-189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・ 運動実施作業所数は、作業所教育報告書〔様式２〕の提出数を記入して下さい。</w:t>
                            </w:r>
                          </w:p>
                          <w:p w14:paraId="611A61FA" w14:textId="43922D6C" w:rsidR="00EF3F32" w:rsidRPr="00BE110D" w:rsidRDefault="00EF3F32" w:rsidP="00C30B8B">
                            <w:pPr>
                              <w:snapToGrid w:val="0"/>
                              <w:spacing w:line="276" w:lineRule="auto"/>
                              <w:ind w:rightChars="-90" w:right="-189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・ 教育修了者数は</w:t>
                            </w:r>
                            <w:r w:rsidR="000C27AB"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、</w:t>
                            </w: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作業所教育報告書〔様式２〕の教育修了者合計数を記入して下さい。</w:t>
                            </w:r>
                          </w:p>
                          <w:p w14:paraId="4C2D98D3" w14:textId="3B04ED43" w:rsidR="00EF3F32" w:rsidRPr="00BE110D" w:rsidRDefault="00EF3F32" w:rsidP="00C30B8B">
                            <w:pPr>
                              <w:snapToGrid w:val="0"/>
                              <w:spacing w:line="276" w:lineRule="auto"/>
                              <w:ind w:rightChars="-90" w:right="-189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・ 運動実施</w:t>
                            </w:r>
                            <w:r w:rsidRPr="00BE11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責任者は、四半期毎に</w:t>
                            </w: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事業場運動</w:t>
                            </w:r>
                            <w:r w:rsidRPr="00BE11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報告書</w:t>
                            </w: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〔様式３〕</w:t>
                            </w:r>
                            <w:r w:rsidRPr="00BE11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を所属分会へ提出</w:t>
                            </w:r>
                            <w:r w:rsidRPr="00BE110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して</w:t>
                            </w:r>
                            <w:r w:rsidRPr="00BE110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下さい。</w:t>
                            </w:r>
                          </w:p>
                          <w:p w14:paraId="2281518E" w14:textId="77777777" w:rsidR="00EF3F32" w:rsidRPr="004F521E" w:rsidRDefault="00EF3F32" w:rsidP="00C30B8B">
                            <w:pPr>
                              <w:ind w:rightChars="-90" w:right="-189"/>
                              <w:jc w:val="center"/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E83B1" id="四角形: 角を丸くする 2" o:spid="_x0000_s1029" style="position:absolute;left:0;text-align:left;margin-left:9.15pt;margin-top:20.45pt;width:471.75pt;height:10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" filled="f" stroked="f" strokeweight="1pt">
                <v:stroke joinstyle="miter"/>
                <v:textbox>
                  <w:txbxContent>
                    <w:p w14:paraId="0551ADB3" w14:textId="2CF60765" w:rsidR="00EF3F32" w:rsidRPr="00BE110D" w:rsidRDefault="00EF3F32" w:rsidP="00C30B8B">
                      <w:pPr>
                        <w:snapToGrid w:val="0"/>
                        <w:spacing w:line="276" w:lineRule="auto"/>
                        <w:ind w:rightChars="-90" w:right="-189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・ </w:t>
                      </w:r>
                      <w:r w:rsidRPr="00BE110D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作業所</w:t>
                      </w: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数</w:t>
                      </w:r>
                      <w:r w:rsidRPr="00BE110D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は、その月の</w:t>
                      </w: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稼働作業所数を記入して下さい。</w:t>
                      </w:r>
                    </w:p>
                    <w:p w14:paraId="29815158" w14:textId="6CA63200" w:rsidR="00EF3F32" w:rsidRPr="00BE110D" w:rsidRDefault="00EF3F32" w:rsidP="00C30B8B">
                      <w:pPr>
                        <w:snapToGrid w:val="0"/>
                        <w:spacing w:line="276" w:lineRule="auto"/>
                        <w:ind w:rightChars="-90" w:right="-189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・ 運動実施作業所数は、作業所教育報告書〔様式２〕の提出数を記入して下さい。</w:t>
                      </w:r>
                    </w:p>
                    <w:p w14:paraId="611A61FA" w14:textId="43922D6C" w:rsidR="00EF3F32" w:rsidRPr="00BE110D" w:rsidRDefault="00EF3F32" w:rsidP="00C30B8B">
                      <w:pPr>
                        <w:snapToGrid w:val="0"/>
                        <w:spacing w:line="276" w:lineRule="auto"/>
                        <w:ind w:rightChars="-90" w:right="-189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・ 教育修了者数は</w:t>
                      </w:r>
                      <w:r w:rsidR="000C27AB"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、</w:t>
                      </w: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作業所教育報告書〔様式２〕の教育修了者合計数を記入して下さい。</w:t>
                      </w:r>
                    </w:p>
                    <w:p w14:paraId="4C2D98D3" w14:textId="3B04ED43" w:rsidR="00EF3F32" w:rsidRPr="00BE110D" w:rsidRDefault="00EF3F32" w:rsidP="00C30B8B">
                      <w:pPr>
                        <w:snapToGrid w:val="0"/>
                        <w:spacing w:line="276" w:lineRule="auto"/>
                        <w:ind w:rightChars="-90" w:right="-189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・ 運動実施</w:t>
                      </w:r>
                      <w:r w:rsidRPr="00BE110D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責任者は、四半期毎に</w:t>
                      </w: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事業場運動</w:t>
                      </w:r>
                      <w:r w:rsidRPr="00BE110D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報告書</w:t>
                      </w: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〔様式３〕</w:t>
                      </w:r>
                      <w:r w:rsidRPr="00BE110D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を所属分会へ提出</w:t>
                      </w:r>
                      <w:r w:rsidRPr="00BE110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して</w:t>
                      </w:r>
                      <w:r w:rsidRPr="00BE110D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下さい。</w:t>
                      </w:r>
                    </w:p>
                    <w:p w14:paraId="2281518E" w14:textId="77777777" w:rsidR="00EF3F32" w:rsidRPr="004F521E" w:rsidRDefault="00EF3F32" w:rsidP="00C30B8B">
                      <w:pPr>
                        <w:ind w:rightChars="-90" w:right="-189"/>
                        <w:jc w:val="center"/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E7CC04" w14:textId="748DB70E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418AA2C6" w14:textId="4D7FAD84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7E93605D" w14:textId="3F186790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76E4D933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446D7ED3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37A743E3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26E43023" w14:textId="77777777" w:rsidR="00995C00" w:rsidRDefault="00995C00" w:rsidP="00995C00">
      <w:pPr>
        <w:ind w:firstLineChars="1" w:firstLine="4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1B5FADCB" w14:textId="694A09D2" w:rsidR="00206170" w:rsidRDefault="00206170" w:rsidP="00676451">
      <w:pPr>
        <w:snapToGrid w:val="0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5867B087" w14:textId="1CEC12D2" w:rsidR="0016777B" w:rsidRDefault="0016777B" w:rsidP="00676451">
      <w:pPr>
        <w:snapToGrid w:val="0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279ACBB8" w14:textId="78862BFB" w:rsidR="0016777B" w:rsidRDefault="0016777B" w:rsidP="00676451">
      <w:pPr>
        <w:snapToGrid w:val="0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4E5229BA" w14:textId="4117B3FD" w:rsidR="0016777B" w:rsidRDefault="0016777B" w:rsidP="00676451">
      <w:pPr>
        <w:snapToGrid w:val="0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4560CE92" w14:textId="2DE192D4" w:rsidR="0016777B" w:rsidRDefault="0016777B" w:rsidP="00676451">
      <w:pPr>
        <w:snapToGrid w:val="0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bookmarkEnd w:id="0"/>
    <w:p w14:paraId="71E51CDF" w14:textId="77777777" w:rsidR="0016777B" w:rsidRPr="00676451" w:rsidRDefault="0016777B" w:rsidP="00676451">
      <w:pPr>
        <w:snapToGrid w:val="0"/>
        <w:jc w:val="left"/>
        <w:rPr>
          <w:rFonts w:ascii="ＭＳ Ｐゴシック" w:eastAsia="ＭＳ Ｐゴシック" w:hAnsi="ＭＳ Ｐゴシック"/>
          <w:sz w:val="8"/>
          <w:szCs w:val="2"/>
        </w:rPr>
      </w:pPr>
    </w:p>
    <w:sectPr w:rsidR="0016777B" w:rsidRPr="00676451" w:rsidSect="00F04BE2">
      <w:pgSz w:w="11906" w:h="16838" w:code="9"/>
      <w:pgMar w:top="1134" w:right="964" w:bottom="1134" w:left="119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248A" w14:textId="77777777" w:rsidR="002B3E2F" w:rsidRDefault="002B3E2F" w:rsidP="00192E75">
      <w:r>
        <w:separator/>
      </w:r>
    </w:p>
  </w:endnote>
  <w:endnote w:type="continuationSeparator" w:id="0">
    <w:p w14:paraId="16D02EBF" w14:textId="77777777" w:rsidR="002B3E2F" w:rsidRDefault="002B3E2F" w:rsidP="0019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AC2C" w14:textId="77777777" w:rsidR="002B3E2F" w:rsidRDefault="002B3E2F" w:rsidP="00192E75">
      <w:r>
        <w:separator/>
      </w:r>
    </w:p>
  </w:footnote>
  <w:footnote w:type="continuationSeparator" w:id="0">
    <w:p w14:paraId="06B0832D" w14:textId="77777777" w:rsidR="002B3E2F" w:rsidRDefault="002B3E2F" w:rsidP="00192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A0"/>
    <w:rsid w:val="00030CE4"/>
    <w:rsid w:val="00040094"/>
    <w:rsid w:val="00041434"/>
    <w:rsid w:val="00052A2C"/>
    <w:rsid w:val="00055D94"/>
    <w:rsid w:val="00063E47"/>
    <w:rsid w:val="0007346A"/>
    <w:rsid w:val="000A67C0"/>
    <w:rsid w:val="000B4755"/>
    <w:rsid w:val="000B662F"/>
    <w:rsid w:val="000C27AB"/>
    <w:rsid w:val="000D0B88"/>
    <w:rsid w:val="000E791A"/>
    <w:rsid w:val="000F5979"/>
    <w:rsid w:val="000F6018"/>
    <w:rsid w:val="00101106"/>
    <w:rsid w:val="001039CB"/>
    <w:rsid w:val="00111077"/>
    <w:rsid w:val="00150428"/>
    <w:rsid w:val="0016777B"/>
    <w:rsid w:val="00167F43"/>
    <w:rsid w:val="001778ED"/>
    <w:rsid w:val="00192E75"/>
    <w:rsid w:val="001942D4"/>
    <w:rsid w:val="00196D74"/>
    <w:rsid w:val="001A45DE"/>
    <w:rsid w:val="001B07BC"/>
    <w:rsid w:val="001B2E56"/>
    <w:rsid w:val="001C4DAD"/>
    <w:rsid w:val="001C66BD"/>
    <w:rsid w:val="001D1495"/>
    <w:rsid w:val="001D5A10"/>
    <w:rsid w:val="001D7277"/>
    <w:rsid w:val="001F5DF3"/>
    <w:rsid w:val="001F5F31"/>
    <w:rsid w:val="00201749"/>
    <w:rsid w:val="002023A6"/>
    <w:rsid w:val="00202FFA"/>
    <w:rsid w:val="00206170"/>
    <w:rsid w:val="002079F0"/>
    <w:rsid w:val="002230AF"/>
    <w:rsid w:val="00225C40"/>
    <w:rsid w:val="0023020F"/>
    <w:rsid w:val="002304AC"/>
    <w:rsid w:val="00230DFA"/>
    <w:rsid w:val="0023374A"/>
    <w:rsid w:val="00235C27"/>
    <w:rsid w:val="002435BF"/>
    <w:rsid w:val="00247386"/>
    <w:rsid w:val="00273289"/>
    <w:rsid w:val="0027506D"/>
    <w:rsid w:val="0027554C"/>
    <w:rsid w:val="00291562"/>
    <w:rsid w:val="00295F03"/>
    <w:rsid w:val="002A527C"/>
    <w:rsid w:val="002B3E2F"/>
    <w:rsid w:val="002C6A3B"/>
    <w:rsid w:val="002D2E44"/>
    <w:rsid w:val="002D4A05"/>
    <w:rsid w:val="002E5CF0"/>
    <w:rsid w:val="002F1E31"/>
    <w:rsid w:val="002F7F28"/>
    <w:rsid w:val="003165C3"/>
    <w:rsid w:val="0032018F"/>
    <w:rsid w:val="00334C03"/>
    <w:rsid w:val="00335961"/>
    <w:rsid w:val="003363F6"/>
    <w:rsid w:val="0035008C"/>
    <w:rsid w:val="00362C82"/>
    <w:rsid w:val="003640C8"/>
    <w:rsid w:val="00367C67"/>
    <w:rsid w:val="003A224F"/>
    <w:rsid w:val="003A253B"/>
    <w:rsid w:val="003B2FF3"/>
    <w:rsid w:val="003B6A15"/>
    <w:rsid w:val="00412376"/>
    <w:rsid w:val="00437510"/>
    <w:rsid w:val="004708D6"/>
    <w:rsid w:val="00477900"/>
    <w:rsid w:val="00486EF3"/>
    <w:rsid w:val="004B6E1F"/>
    <w:rsid w:val="004C1248"/>
    <w:rsid w:val="004D4A49"/>
    <w:rsid w:val="004E3AA2"/>
    <w:rsid w:val="004F0A68"/>
    <w:rsid w:val="004F521E"/>
    <w:rsid w:val="004F5666"/>
    <w:rsid w:val="004F635F"/>
    <w:rsid w:val="004F7E41"/>
    <w:rsid w:val="00503498"/>
    <w:rsid w:val="00542EF4"/>
    <w:rsid w:val="0055746B"/>
    <w:rsid w:val="00560B81"/>
    <w:rsid w:val="00581269"/>
    <w:rsid w:val="00587D85"/>
    <w:rsid w:val="00591642"/>
    <w:rsid w:val="005937AC"/>
    <w:rsid w:val="005A0D16"/>
    <w:rsid w:val="005A3EA1"/>
    <w:rsid w:val="005B2407"/>
    <w:rsid w:val="005B4A97"/>
    <w:rsid w:val="005B5E11"/>
    <w:rsid w:val="005C095D"/>
    <w:rsid w:val="005C219B"/>
    <w:rsid w:val="005E1E47"/>
    <w:rsid w:val="00624C1E"/>
    <w:rsid w:val="00632CD0"/>
    <w:rsid w:val="006355BD"/>
    <w:rsid w:val="006448AC"/>
    <w:rsid w:val="0065231E"/>
    <w:rsid w:val="00676451"/>
    <w:rsid w:val="00691CD5"/>
    <w:rsid w:val="00697CBD"/>
    <w:rsid w:val="006A17E6"/>
    <w:rsid w:val="006B009D"/>
    <w:rsid w:val="006C7941"/>
    <w:rsid w:val="006D0539"/>
    <w:rsid w:val="006E683D"/>
    <w:rsid w:val="006F08FE"/>
    <w:rsid w:val="007139D7"/>
    <w:rsid w:val="00726C8E"/>
    <w:rsid w:val="00756AE8"/>
    <w:rsid w:val="00765D0C"/>
    <w:rsid w:val="00781981"/>
    <w:rsid w:val="00783B60"/>
    <w:rsid w:val="00787C36"/>
    <w:rsid w:val="00795463"/>
    <w:rsid w:val="007C677D"/>
    <w:rsid w:val="007E1132"/>
    <w:rsid w:val="007E1787"/>
    <w:rsid w:val="007E7950"/>
    <w:rsid w:val="00801198"/>
    <w:rsid w:val="008052CB"/>
    <w:rsid w:val="008066A0"/>
    <w:rsid w:val="008129A6"/>
    <w:rsid w:val="0082731A"/>
    <w:rsid w:val="008572C5"/>
    <w:rsid w:val="008607E0"/>
    <w:rsid w:val="00863EE8"/>
    <w:rsid w:val="0086640D"/>
    <w:rsid w:val="00895391"/>
    <w:rsid w:val="008A60FB"/>
    <w:rsid w:val="008A7299"/>
    <w:rsid w:val="008B7F76"/>
    <w:rsid w:val="008D07FB"/>
    <w:rsid w:val="008D0B06"/>
    <w:rsid w:val="008D0CF3"/>
    <w:rsid w:val="008E7A5A"/>
    <w:rsid w:val="008F27A6"/>
    <w:rsid w:val="00912512"/>
    <w:rsid w:val="00916B4B"/>
    <w:rsid w:val="00925DD6"/>
    <w:rsid w:val="00925FC1"/>
    <w:rsid w:val="00941EDC"/>
    <w:rsid w:val="00944592"/>
    <w:rsid w:val="00944EE1"/>
    <w:rsid w:val="00945C9B"/>
    <w:rsid w:val="00946AE6"/>
    <w:rsid w:val="00962720"/>
    <w:rsid w:val="00982C77"/>
    <w:rsid w:val="00990332"/>
    <w:rsid w:val="009952F8"/>
    <w:rsid w:val="00995C00"/>
    <w:rsid w:val="009A0232"/>
    <w:rsid w:val="009A064B"/>
    <w:rsid w:val="009B367A"/>
    <w:rsid w:val="009C3C14"/>
    <w:rsid w:val="009D7433"/>
    <w:rsid w:val="009E14D0"/>
    <w:rsid w:val="009E3C77"/>
    <w:rsid w:val="009E70AE"/>
    <w:rsid w:val="009F41D3"/>
    <w:rsid w:val="009F63D8"/>
    <w:rsid w:val="009F75AA"/>
    <w:rsid w:val="00A06FE3"/>
    <w:rsid w:val="00A249A7"/>
    <w:rsid w:val="00A255CC"/>
    <w:rsid w:val="00A2781C"/>
    <w:rsid w:val="00A335E7"/>
    <w:rsid w:val="00A52A8A"/>
    <w:rsid w:val="00A6164C"/>
    <w:rsid w:val="00A678F4"/>
    <w:rsid w:val="00A70DC8"/>
    <w:rsid w:val="00A724EA"/>
    <w:rsid w:val="00A95D49"/>
    <w:rsid w:val="00AA2A16"/>
    <w:rsid w:val="00AA3B9D"/>
    <w:rsid w:val="00AE29B7"/>
    <w:rsid w:val="00AF597B"/>
    <w:rsid w:val="00B026D2"/>
    <w:rsid w:val="00B05EC3"/>
    <w:rsid w:val="00B06808"/>
    <w:rsid w:val="00B07C75"/>
    <w:rsid w:val="00B11E09"/>
    <w:rsid w:val="00B159BA"/>
    <w:rsid w:val="00B23B22"/>
    <w:rsid w:val="00B26080"/>
    <w:rsid w:val="00B3619D"/>
    <w:rsid w:val="00B41B90"/>
    <w:rsid w:val="00B452E4"/>
    <w:rsid w:val="00B71F52"/>
    <w:rsid w:val="00B751EB"/>
    <w:rsid w:val="00B77837"/>
    <w:rsid w:val="00B91FB1"/>
    <w:rsid w:val="00B96BC4"/>
    <w:rsid w:val="00BB6D86"/>
    <w:rsid w:val="00BD1C8D"/>
    <w:rsid w:val="00BD3E70"/>
    <w:rsid w:val="00BD6F04"/>
    <w:rsid w:val="00BE110D"/>
    <w:rsid w:val="00BE5463"/>
    <w:rsid w:val="00C062E8"/>
    <w:rsid w:val="00C30B8B"/>
    <w:rsid w:val="00C33AF4"/>
    <w:rsid w:val="00C46093"/>
    <w:rsid w:val="00C518C4"/>
    <w:rsid w:val="00C51AD0"/>
    <w:rsid w:val="00C52F7A"/>
    <w:rsid w:val="00C55883"/>
    <w:rsid w:val="00C61078"/>
    <w:rsid w:val="00C64107"/>
    <w:rsid w:val="00C7120F"/>
    <w:rsid w:val="00C847AD"/>
    <w:rsid w:val="00C93291"/>
    <w:rsid w:val="00CA32BF"/>
    <w:rsid w:val="00CC24B1"/>
    <w:rsid w:val="00CC7017"/>
    <w:rsid w:val="00CD0976"/>
    <w:rsid w:val="00CD6350"/>
    <w:rsid w:val="00CE3592"/>
    <w:rsid w:val="00CE4635"/>
    <w:rsid w:val="00CF09C2"/>
    <w:rsid w:val="00D1024D"/>
    <w:rsid w:val="00D253DB"/>
    <w:rsid w:val="00D37F22"/>
    <w:rsid w:val="00D53D34"/>
    <w:rsid w:val="00D561FE"/>
    <w:rsid w:val="00D82F80"/>
    <w:rsid w:val="00D973B2"/>
    <w:rsid w:val="00DB4AE6"/>
    <w:rsid w:val="00DC52D1"/>
    <w:rsid w:val="00DD0430"/>
    <w:rsid w:val="00DD0585"/>
    <w:rsid w:val="00DD3654"/>
    <w:rsid w:val="00DD4148"/>
    <w:rsid w:val="00DD5BD6"/>
    <w:rsid w:val="00DE29F0"/>
    <w:rsid w:val="00DE392D"/>
    <w:rsid w:val="00DE3F47"/>
    <w:rsid w:val="00DE743C"/>
    <w:rsid w:val="00DF02B9"/>
    <w:rsid w:val="00DF45B2"/>
    <w:rsid w:val="00DF63D4"/>
    <w:rsid w:val="00DF6446"/>
    <w:rsid w:val="00E13533"/>
    <w:rsid w:val="00E22165"/>
    <w:rsid w:val="00E2444D"/>
    <w:rsid w:val="00E33583"/>
    <w:rsid w:val="00E43BCC"/>
    <w:rsid w:val="00E50DC7"/>
    <w:rsid w:val="00E63A56"/>
    <w:rsid w:val="00E70B0C"/>
    <w:rsid w:val="00E8069F"/>
    <w:rsid w:val="00EA15D1"/>
    <w:rsid w:val="00EA1657"/>
    <w:rsid w:val="00EA49A3"/>
    <w:rsid w:val="00EC6230"/>
    <w:rsid w:val="00ED193B"/>
    <w:rsid w:val="00EF3F32"/>
    <w:rsid w:val="00EF606D"/>
    <w:rsid w:val="00F04BE2"/>
    <w:rsid w:val="00F0720A"/>
    <w:rsid w:val="00F12B06"/>
    <w:rsid w:val="00F1582D"/>
    <w:rsid w:val="00F21E33"/>
    <w:rsid w:val="00F234F2"/>
    <w:rsid w:val="00F302C1"/>
    <w:rsid w:val="00F31971"/>
    <w:rsid w:val="00F32F1C"/>
    <w:rsid w:val="00F45A1B"/>
    <w:rsid w:val="00F55755"/>
    <w:rsid w:val="00F56B22"/>
    <w:rsid w:val="00F716B0"/>
    <w:rsid w:val="00F73F0F"/>
    <w:rsid w:val="00F77F03"/>
    <w:rsid w:val="00F8107C"/>
    <w:rsid w:val="00F94286"/>
    <w:rsid w:val="00F960A6"/>
    <w:rsid w:val="00F968D2"/>
    <w:rsid w:val="00FA1CDF"/>
    <w:rsid w:val="00FA72BA"/>
    <w:rsid w:val="00FC002F"/>
    <w:rsid w:val="00FC7AE7"/>
    <w:rsid w:val="00FD24CA"/>
    <w:rsid w:val="00FE49AC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A08C1"/>
  <w15:chartTrackingRefBased/>
  <w15:docId w15:val="{B1EA7184-1E07-4EE0-8053-6F2FFC48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E75"/>
  </w:style>
  <w:style w:type="paragraph" w:styleId="a5">
    <w:name w:val="footer"/>
    <w:basedOn w:val="a"/>
    <w:link w:val="a6"/>
    <w:uiPriority w:val="99"/>
    <w:unhideWhenUsed/>
    <w:rsid w:val="00192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E75"/>
  </w:style>
  <w:style w:type="table" w:styleId="a7">
    <w:name w:val="Table Grid"/>
    <w:basedOn w:val="a1"/>
    <w:uiPriority w:val="39"/>
    <w:rsid w:val="002F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B356-D00C-42AB-887F-401EFD0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saki</dc:creator>
  <cp:keywords/>
  <dc:description/>
  <cp:lastModifiedBy>大野 友裕</cp:lastModifiedBy>
  <cp:revision>104</cp:revision>
  <cp:lastPrinted>2024-02-15T02:32:00Z</cp:lastPrinted>
  <dcterms:created xsi:type="dcterms:W3CDTF">2015-10-16T02:38:00Z</dcterms:created>
  <dcterms:modified xsi:type="dcterms:W3CDTF">2024-02-15T02:33:00Z</dcterms:modified>
</cp:coreProperties>
</file>